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8492F" w14:textId="09FDE409" w:rsidR="001171FD" w:rsidRDefault="001F125D" w:rsidP="001F125D">
      <w:pPr>
        <w:pStyle w:val="Titre"/>
        <w:rPr>
          <w:u w:val="single"/>
          <w:lang w:val="fr-FR"/>
        </w:rPr>
      </w:pPr>
      <w:bookmarkStart w:id="0" w:name="_Hlk158319593"/>
      <w:bookmarkEnd w:id="0"/>
      <w:r w:rsidRPr="00F21B6C">
        <w:rPr>
          <w:u w:val="single"/>
          <w:lang w:val="fr-FR"/>
        </w:rPr>
        <w:t>Documentation Mobile</w:t>
      </w:r>
    </w:p>
    <w:p w14:paraId="52285561" w14:textId="77777777" w:rsidR="00F21B6C" w:rsidRDefault="00F21B6C" w:rsidP="00F21B6C">
      <w:pPr>
        <w:rPr>
          <w:lang w:val="fr-FR"/>
        </w:rPr>
      </w:pPr>
    </w:p>
    <w:p w14:paraId="5E142907" w14:textId="74098856" w:rsidR="00373C2F" w:rsidRDefault="00373C2F" w:rsidP="00373C2F">
      <w:pPr>
        <w:pStyle w:val="Titre1"/>
        <w:rPr>
          <w:lang w:val="fr-FR"/>
        </w:rPr>
      </w:pPr>
      <w:r>
        <w:rPr>
          <w:lang w:val="fr-FR"/>
        </w:rPr>
        <w:t>Généralités</w:t>
      </w:r>
    </w:p>
    <w:p w14:paraId="723AA5E9" w14:textId="16BA3C93" w:rsidR="00165B85" w:rsidRDefault="00165B85" w:rsidP="00DB0E8E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Pas d’accès à l’application sans se connecter.</w:t>
      </w:r>
    </w:p>
    <w:p w14:paraId="75B4F29C" w14:textId="72955605" w:rsidR="00F839A8" w:rsidRDefault="00F839A8" w:rsidP="00DB0E8E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Fenêtre flottante de chargement s’affiche lors des chargements </w:t>
      </w:r>
      <w:proofErr w:type="spellStart"/>
      <w:r>
        <w:rPr>
          <w:lang w:val="fr-FR"/>
        </w:rPr>
        <w:t>necessaire</w:t>
      </w:r>
      <w:proofErr w:type="spellEnd"/>
    </w:p>
    <w:p w14:paraId="1AA2CD4E" w14:textId="104C89C5" w:rsidR="00DB0E8E" w:rsidRDefault="00DB0E8E" w:rsidP="00DB0E8E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Mes annonces :</w:t>
      </w:r>
      <w:r w:rsidR="008142CA">
        <w:rPr>
          <w:lang w:val="fr-FR"/>
        </w:rPr>
        <w:t xml:space="preserve"> </w:t>
      </w:r>
      <w:r w:rsidR="005A40A9">
        <w:rPr>
          <w:lang w:val="fr-FR"/>
        </w:rPr>
        <w:br/>
        <w:t xml:space="preserve">- Tirer vers le bas pour </w:t>
      </w:r>
      <w:r w:rsidR="003B0F9F">
        <w:rPr>
          <w:lang w:val="fr-FR"/>
        </w:rPr>
        <w:t>actualiser</w:t>
      </w:r>
      <w:r w:rsidR="00BD6ED2">
        <w:rPr>
          <w:lang w:val="fr-FR"/>
        </w:rPr>
        <w:br/>
        <w:t xml:space="preserve">- Défilement des images d’annonces type </w:t>
      </w:r>
      <w:r w:rsidR="00AB4835">
        <w:rPr>
          <w:lang w:val="fr-FR"/>
        </w:rPr>
        <w:t>Instagram</w:t>
      </w:r>
      <w:r w:rsidR="008142CA">
        <w:rPr>
          <w:lang w:val="fr-FR"/>
        </w:rPr>
        <w:br/>
        <w:t>- Statut d’annonce (en attente, en cours, vendu)</w:t>
      </w:r>
      <w:r w:rsidR="008142CA">
        <w:rPr>
          <w:lang w:val="fr-FR"/>
        </w:rPr>
        <w:br/>
        <w:t>- Modal de détails.</w:t>
      </w:r>
      <w:r w:rsidR="008142CA">
        <w:rPr>
          <w:lang w:val="fr-FR"/>
        </w:rPr>
        <w:br/>
        <w:t>- Une annonce en cours peut être marquée comme vendu</w:t>
      </w:r>
    </w:p>
    <w:p w14:paraId="1037DB9B" w14:textId="16008C35" w:rsidR="00B8414A" w:rsidRDefault="00B8414A" w:rsidP="00DB0E8E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Ajouter annonce : </w:t>
      </w:r>
      <w:r>
        <w:rPr>
          <w:lang w:val="fr-FR"/>
        </w:rPr>
        <w:br/>
        <w:t xml:space="preserve">- </w:t>
      </w:r>
      <w:r w:rsidR="004C2C7A">
        <w:rPr>
          <w:lang w:val="fr-FR"/>
        </w:rPr>
        <w:t>Sélection de marque/modèle intelligent</w:t>
      </w:r>
      <w:r w:rsidR="00525AD6">
        <w:rPr>
          <w:lang w:val="fr-FR"/>
        </w:rPr>
        <w:t> </w:t>
      </w:r>
      <w:r w:rsidR="00195543">
        <w:rPr>
          <w:lang w:val="fr-FR"/>
        </w:rPr>
        <w:t xml:space="preserve">(les choix possibles </w:t>
      </w:r>
      <w:r w:rsidR="00F839A8">
        <w:rPr>
          <w:lang w:val="fr-FR"/>
        </w:rPr>
        <w:t>s’adaptent</w:t>
      </w:r>
      <w:r w:rsidR="00195543">
        <w:rPr>
          <w:lang w:val="fr-FR"/>
        </w:rPr>
        <w:t xml:space="preserve"> aux interactions de l’utilisateur)</w:t>
      </w:r>
      <w:r w:rsidR="00357B5D">
        <w:rPr>
          <w:lang w:val="fr-FR"/>
        </w:rPr>
        <w:t>.</w:t>
      </w:r>
      <w:r w:rsidR="00F839A8">
        <w:rPr>
          <w:lang w:val="fr-FR"/>
        </w:rPr>
        <w:br/>
        <w:t xml:space="preserve">- </w:t>
      </w:r>
      <w:r w:rsidR="00B30451">
        <w:rPr>
          <w:lang w:val="fr-FR"/>
        </w:rPr>
        <w:t>Sélection d’images multiples</w:t>
      </w:r>
      <w:r w:rsidR="00375A6A">
        <w:rPr>
          <w:lang w:val="fr-FR"/>
        </w:rPr>
        <w:t>.</w:t>
      </w:r>
    </w:p>
    <w:p w14:paraId="2EF77ECF" w14:textId="70A2633C" w:rsidR="00373C2F" w:rsidRPr="00A57C5A" w:rsidRDefault="00B838F9" w:rsidP="00A57C5A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Profil</w:t>
      </w:r>
      <w:r w:rsidR="00495457">
        <w:rPr>
          <w:lang w:val="fr-FR"/>
        </w:rPr>
        <w:t xml:space="preserve"> : </w:t>
      </w:r>
      <w:r w:rsidR="001D65D6">
        <w:rPr>
          <w:lang w:val="fr-FR"/>
        </w:rPr>
        <w:t xml:space="preserve">Details de l’utilisateur et </w:t>
      </w:r>
      <w:proofErr w:type="spellStart"/>
      <w:r w:rsidR="001D65D6">
        <w:rPr>
          <w:lang w:val="fr-FR"/>
        </w:rPr>
        <w:t>logout</w:t>
      </w:r>
      <w:proofErr w:type="spellEnd"/>
      <w:r w:rsidR="00A2418E">
        <w:rPr>
          <w:lang w:val="fr-FR"/>
        </w:rPr>
        <w:t>.</w:t>
      </w:r>
    </w:p>
    <w:p w14:paraId="09FDF3B8" w14:textId="20D83546" w:rsidR="00807AF2" w:rsidRDefault="00703771" w:rsidP="00CD21FA">
      <w:pPr>
        <w:pStyle w:val="Titre1"/>
        <w:rPr>
          <w:lang w:val="fr-FR"/>
        </w:rPr>
      </w:pPr>
      <w:r>
        <w:rPr>
          <w:lang w:val="fr-FR"/>
        </w:rPr>
        <w:t xml:space="preserve">Connexion et </w:t>
      </w:r>
      <w:r w:rsidRPr="00373C2F">
        <w:rPr>
          <w:lang w:val="fr-FR"/>
        </w:rPr>
        <w:t>profil</w:t>
      </w:r>
    </w:p>
    <w:p w14:paraId="32DF8AD5" w14:textId="77AC1056" w:rsidR="00FC40CE" w:rsidRDefault="0018200E" w:rsidP="00CB2AA2">
      <w:pPr>
        <w:pStyle w:val="Titre2"/>
        <w:tabs>
          <w:tab w:val="left" w:pos="3168"/>
        </w:tabs>
        <w:rPr>
          <w:lang w:val="fr-FR"/>
        </w:rPr>
      </w:pPr>
      <w:r>
        <w:rPr>
          <w:lang w:val="fr-FR"/>
        </w:rPr>
        <w:t xml:space="preserve">Bienvenue / </w:t>
      </w:r>
      <w:r w:rsidR="00F36E96">
        <w:rPr>
          <w:lang w:val="fr-FR"/>
        </w:rPr>
        <w:t>inscription</w:t>
      </w:r>
      <w:r w:rsidR="00CB2AA2">
        <w:rPr>
          <w:lang w:val="fr-FR"/>
        </w:rPr>
        <w:t> :</w:t>
      </w:r>
    </w:p>
    <w:p w14:paraId="63FFCBD7" w14:textId="77777777" w:rsidR="003D1758" w:rsidRPr="003D1758" w:rsidRDefault="003D1758" w:rsidP="003D1758">
      <w:pPr>
        <w:rPr>
          <w:lang w:val="fr-FR"/>
        </w:rPr>
      </w:pPr>
    </w:p>
    <w:p w14:paraId="392EDC3B" w14:textId="4CC6712A" w:rsidR="00495A85" w:rsidRDefault="003D1758" w:rsidP="0018200E">
      <w:pPr>
        <w:pStyle w:val="Titre2"/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73F04414" wp14:editId="4F2DAE7E">
            <wp:extent cx="2720576" cy="5662151"/>
            <wp:effectExtent l="0" t="0" r="3810" b="0"/>
            <wp:docPr id="127963930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39300" name="Image 127963930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56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3D9137B8" wp14:editId="649F6D8D">
            <wp:simplePos x="914400" y="2682240"/>
            <wp:positionH relativeFrom="column">
              <wp:align>left</wp:align>
            </wp:positionH>
            <wp:positionV relativeFrom="paragraph">
              <wp:align>top</wp:align>
            </wp:positionV>
            <wp:extent cx="2743438" cy="5715495"/>
            <wp:effectExtent l="0" t="0" r="0" b="0"/>
            <wp:wrapSquare wrapText="bothSides"/>
            <wp:docPr id="105935144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51443" name="Image 105935144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571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fr-FR"/>
        </w:rPr>
        <w:br w:type="textWrapping" w:clear="all"/>
      </w:r>
    </w:p>
    <w:p w14:paraId="01520D81" w14:textId="77777777" w:rsidR="00CD21FA" w:rsidRDefault="00CD21FA" w:rsidP="00CD21FA">
      <w:pPr>
        <w:rPr>
          <w:lang w:val="fr-FR"/>
        </w:rPr>
      </w:pPr>
    </w:p>
    <w:p w14:paraId="2D41FC86" w14:textId="355F37EF" w:rsidR="00CD21FA" w:rsidRDefault="00CD21FA" w:rsidP="00FF77DF">
      <w:pPr>
        <w:pStyle w:val="Titre2"/>
        <w:rPr>
          <w:lang w:val="fr-FR"/>
        </w:rPr>
      </w:pPr>
      <w:r>
        <w:rPr>
          <w:lang w:val="fr-FR"/>
        </w:rPr>
        <w:lastRenderedPageBreak/>
        <w:t>Login / profil :</w:t>
      </w:r>
    </w:p>
    <w:p w14:paraId="0E389341" w14:textId="1F65D3C0" w:rsidR="00CB60C9" w:rsidRDefault="00FF77DF" w:rsidP="00CD21FA">
      <w:pPr>
        <w:rPr>
          <w:noProof/>
          <w:lang w:val="fr-FR"/>
        </w:rPr>
      </w:pPr>
      <w:r>
        <w:rPr>
          <w:noProof/>
          <w:lang w:val="fr-FR"/>
        </w:rPr>
        <w:drawing>
          <wp:inline distT="0" distB="0" distL="0" distR="0" wp14:anchorId="1BA57CDA" wp14:editId="107320FF">
            <wp:extent cx="2720576" cy="5738357"/>
            <wp:effectExtent l="0" t="0" r="3810" b="0"/>
            <wp:docPr id="22889154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91548" name="Image 2288915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57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drawing>
          <wp:inline distT="0" distB="0" distL="0" distR="0" wp14:anchorId="20792373" wp14:editId="2BC57FA0">
            <wp:extent cx="2720576" cy="6104149"/>
            <wp:effectExtent l="0" t="0" r="3810" b="0"/>
            <wp:docPr id="211236603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66036" name="Image 21123660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2A30" w14:textId="77777777" w:rsidR="00CB2AA2" w:rsidRPr="00CB2AA2" w:rsidRDefault="00CB2AA2" w:rsidP="00CB2AA2">
      <w:pPr>
        <w:rPr>
          <w:lang w:val="fr-FR"/>
        </w:rPr>
      </w:pPr>
    </w:p>
    <w:p w14:paraId="3207C17A" w14:textId="77777777" w:rsidR="005C70B9" w:rsidRDefault="005C70B9" w:rsidP="00CB2AA2">
      <w:pPr>
        <w:rPr>
          <w:szCs w:val="28"/>
          <w:lang w:val="fr-FR"/>
        </w:rPr>
      </w:pPr>
    </w:p>
    <w:p w14:paraId="141EC3C9" w14:textId="77777777" w:rsidR="005C70B9" w:rsidRDefault="005C70B9" w:rsidP="00CB2AA2">
      <w:pPr>
        <w:rPr>
          <w:szCs w:val="28"/>
          <w:lang w:val="fr-FR"/>
        </w:rPr>
      </w:pPr>
    </w:p>
    <w:p w14:paraId="14698929" w14:textId="77777777" w:rsidR="005C70B9" w:rsidRDefault="005C70B9" w:rsidP="00CB2AA2">
      <w:pPr>
        <w:rPr>
          <w:szCs w:val="28"/>
          <w:lang w:val="fr-FR"/>
        </w:rPr>
      </w:pPr>
    </w:p>
    <w:p w14:paraId="64869CDF" w14:textId="6A633266" w:rsidR="005C70B9" w:rsidRPr="00CB2AA2" w:rsidRDefault="005C70B9" w:rsidP="005C70B9">
      <w:pPr>
        <w:pStyle w:val="Titre1"/>
        <w:rPr>
          <w:lang w:val="fr-FR"/>
        </w:rPr>
      </w:pPr>
      <w:r>
        <w:rPr>
          <w:lang w:val="fr-FR"/>
        </w:rPr>
        <w:lastRenderedPageBreak/>
        <w:t>Ajout d’annonce</w:t>
      </w:r>
    </w:p>
    <w:p w14:paraId="5514941F" w14:textId="77777777" w:rsidR="00CB2AA2" w:rsidRDefault="00CB2AA2" w:rsidP="00CB2AA2">
      <w:pPr>
        <w:rPr>
          <w:noProof/>
          <w:lang w:val="fr-FR"/>
        </w:rPr>
      </w:pPr>
    </w:p>
    <w:p w14:paraId="72CEF855" w14:textId="1C1E7220" w:rsidR="00CB2AA2" w:rsidRDefault="008D606E" w:rsidP="00CB2AA2">
      <w:pPr>
        <w:tabs>
          <w:tab w:val="left" w:pos="5304"/>
        </w:tabs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70D00B4" wp14:editId="06DEC8FC">
            <wp:extent cx="2766300" cy="6149873"/>
            <wp:effectExtent l="0" t="0" r="0" b="3810"/>
            <wp:docPr id="79227853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78539" name="Image 7922785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A310" w14:textId="77777777" w:rsidR="00761611" w:rsidRDefault="00761611" w:rsidP="00761611">
      <w:pPr>
        <w:rPr>
          <w:lang w:val="fr-FR"/>
        </w:rPr>
      </w:pPr>
    </w:p>
    <w:p w14:paraId="6E18388C" w14:textId="77777777" w:rsidR="00761611" w:rsidRDefault="00761611" w:rsidP="00761611">
      <w:pPr>
        <w:rPr>
          <w:lang w:val="fr-FR"/>
        </w:rPr>
      </w:pPr>
    </w:p>
    <w:p w14:paraId="12FFFA8E" w14:textId="3011979E" w:rsidR="00302C6B" w:rsidRPr="00CB2AA2" w:rsidRDefault="00302C6B" w:rsidP="00302C6B">
      <w:pPr>
        <w:pStyle w:val="Titre1"/>
        <w:rPr>
          <w:lang w:val="fr-FR"/>
        </w:rPr>
      </w:pPr>
      <w:r>
        <w:rPr>
          <w:lang w:val="fr-FR"/>
        </w:rPr>
        <w:lastRenderedPageBreak/>
        <w:t>Mes annonces</w:t>
      </w:r>
    </w:p>
    <w:p w14:paraId="58AD0711" w14:textId="104DF4D8" w:rsidR="00407BDE" w:rsidRDefault="00504118" w:rsidP="00CB2AA2">
      <w:pPr>
        <w:tabs>
          <w:tab w:val="left" w:pos="5304"/>
        </w:tabs>
        <w:rPr>
          <w:lang w:val="fr-FR"/>
        </w:rPr>
      </w:pPr>
      <w:r>
        <w:rPr>
          <w:lang w:val="fr-FR"/>
        </w:rPr>
        <w:t xml:space="preserve"> </w:t>
      </w:r>
      <w:r w:rsidR="00AD24A6">
        <w:rPr>
          <w:lang w:val="fr-FR"/>
        </w:rPr>
        <w:br w:type="textWrapping" w:clear="all"/>
      </w:r>
      <w:r>
        <w:rPr>
          <w:noProof/>
          <w:lang w:val="fr-FR"/>
        </w:rPr>
        <w:drawing>
          <wp:inline distT="0" distB="0" distL="0" distR="0" wp14:anchorId="19B6BD11" wp14:editId="1CAB9C98">
            <wp:extent cx="2720576" cy="6081287"/>
            <wp:effectExtent l="0" t="0" r="3810" b="0"/>
            <wp:docPr id="95995778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57783" name="Image 9599577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60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F228" w14:textId="766AB3A4" w:rsidR="00504118" w:rsidRDefault="00504118" w:rsidP="00CB2AA2">
      <w:pPr>
        <w:tabs>
          <w:tab w:val="left" w:pos="5304"/>
        </w:tabs>
        <w:rPr>
          <w:lang w:val="fr-FR"/>
        </w:rPr>
      </w:pPr>
      <w:r>
        <w:rPr>
          <w:lang w:val="fr-FR"/>
        </w:rPr>
        <w:lastRenderedPageBreak/>
        <w:t xml:space="preserve">Modal de détails : </w:t>
      </w:r>
      <w:r w:rsidR="0082007E">
        <w:rPr>
          <w:lang w:val="fr-FR"/>
        </w:rPr>
        <w:br/>
      </w:r>
      <w:r w:rsidR="0082007E">
        <w:rPr>
          <w:noProof/>
          <w:lang w:val="fr-FR"/>
        </w:rPr>
        <w:drawing>
          <wp:inline distT="0" distB="0" distL="0" distR="0" wp14:anchorId="2829F003" wp14:editId="28C45F35">
            <wp:extent cx="2758679" cy="6111770"/>
            <wp:effectExtent l="0" t="0" r="3810" b="3810"/>
            <wp:docPr id="81119272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92721" name="Image 8111927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07E">
        <w:rPr>
          <w:noProof/>
          <w:lang w:val="fr-FR"/>
        </w:rPr>
        <w:drawing>
          <wp:inline distT="0" distB="0" distL="0" distR="0" wp14:anchorId="767A898B" wp14:editId="10852B41">
            <wp:extent cx="2758679" cy="6142252"/>
            <wp:effectExtent l="0" t="0" r="3810" b="0"/>
            <wp:docPr id="116357236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2366" name="Image 11635723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704B" w14:textId="77777777" w:rsidR="005F085D" w:rsidRDefault="005F085D" w:rsidP="00CB2AA2">
      <w:pPr>
        <w:tabs>
          <w:tab w:val="left" w:pos="5304"/>
        </w:tabs>
        <w:rPr>
          <w:lang w:val="fr-FR"/>
        </w:rPr>
      </w:pPr>
    </w:p>
    <w:p w14:paraId="32AED5A1" w14:textId="77777777" w:rsidR="0006399C" w:rsidRDefault="0006399C" w:rsidP="00CB2AA2">
      <w:pPr>
        <w:tabs>
          <w:tab w:val="left" w:pos="5304"/>
        </w:tabs>
        <w:rPr>
          <w:lang w:val="fr-FR"/>
        </w:rPr>
      </w:pPr>
    </w:p>
    <w:p w14:paraId="3D36222E" w14:textId="77777777" w:rsidR="0006399C" w:rsidRDefault="0006399C" w:rsidP="00CB2AA2">
      <w:pPr>
        <w:tabs>
          <w:tab w:val="left" w:pos="5304"/>
        </w:tabs>
        <w:rPr>
          <w:lang w:val="fr-FR"/>
        </w:rPr>
      </w:pPr>
    </w:p>
    <w:p w14:paraId="44CEE2E0" w14:textId="77777777" w:rsidR="0006399C" w:rsidRDefault="0006399C" w:rsidP="00CB2AA2">
      <w:pPr>
        <w:tabs>
          <w:tab w:val="left" w:pos="5304"/>
        </w:tabs>
        <w:rPr>
          <w:lang w:val="fr-FR"/>
        </w:rPr>
      </w:pPr>
    </w:p>
    <w:p w14:paraId="42004AED" w14:textId="77777777" w:rsidR="0006399C" w:rsidRDefault="0006399C" w:rsidP="00CB2AA2">
      <w:pPr>
        <w:tabs>
          <w:tab w:val="left" w:pos="5304"/>
        </w:tabs>
        <w:rPr>
          <w:lang w:val="fr-FR"/>
        </w:rPr>
      </w:pPr>
    </w:p>
    <w:p w14:paraId="0B61210E" w14:textId="4FE291CD" w:rsidR="005F085D" w:rsidRDefault="00D10219" w:rsidP="00CB2AA2">
      <w:pPr>
        <w:tabs>
          <w:tab w:val="left" w:pos="5304"/>
        </w:tabs>
        <w:rPr>
          <w:lang w:val="fr-FR"/>
        </w:rPr>
      </w:pPr>
      <w:r>
        <w:rPr>
          <w:lang w:val="fr-FR"/>
        </w:rPr>
        <w:lastRenderedPageBreak/>
        <w:t>Marquer vendu :</w:t>
      </w:r>
    </w:p>
    <w:p w14:paraId="277FA52A" w14:textId="246EDEB2" w:rsidR="00D10219" w:rsidRPr="00CB2AA2" w:rsidRDefault="00AD485B" w:rsidP="00CB2AA2">
      <w:pPr>
        <w:tabs>
          <w:tab w:val="left" w:pos="5304"/>
        </w:tabs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C620FCE" wp14:editId="5203E476">
            <wp:extent cx="2758679" cy="6104149"/>
            <wp:effectExtent l="0" t="0" r="3810" b="0"/>
            <wp:docPr id="1600888901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88901" name="Image 16008889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219" w:rsidRPr="00CB2A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70BAC"/>
    <w:multiLevelType w:val="hybridMultilevel"/>
    <w:tmpl w:val="DEAABC96"/>
    <w:lvl w:ilvl="0" w:tplc="DEDC2D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A2DF2"/>
    <w:multiLevelType w:val="hybridMultilevel"/>
    <w:tmpl w:val="5508AA26"/>
    <w:lvl w:ilvl="0" w:tplc="E850C5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394988">
    <w:abstractNumId w:val="0"/>
  </w:num>
  <w:num w:numId="2" w16cid:durableId="763651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25D"/>
    <w:rsid w:val="0006399C"/>
    <w:rsid w:val="000B6DCF"/>
    <w:rsid w:val="001171FD"/>
    <w:rsid w:val="00165B85"/>
    <w:rsid w:val="0018200E"/>
    <w:rsid w:val="00195543"/>
    <w:rsid w:val="001D65D6"/>
    <w:rsid w:val="001F125D"/>
    <w:rsid w:val="0024614F"/>
    <w:rsid w:val="002D6704"/>
    <w:rsid w:val="00302C6B"/>
    <w:rsid w:val="00357B5D"/>
    <w:rsid w:val="00373C2F"/>
    <w:rsid w:val="00375A6A"/>
    <w:rsid w:val="003B0F9F"/>
    <w:rsid w:val="003D1758"/>
    <w:rsid w:val="00407BDE"/>
    <w:rsid w:val="00495457"/>
    <w:rsid w:val="00495A85"/>
    <w:rsid w:val="004C2C7A"/>
    <w:rsid w:val="00504118"/>
    <w:rsid w:val="00525AD6"/>
    <w:rsid w:val="005A40A9"/>
    <w:rsid w:val="005C70B9"/>
    <w:rsid w:val="005F085D"/>
    <w:rsid w:val="00703771"/>
    <w:rsid w:val="00737168"/>
    <w:rsid w:val="00761611"/>
    <w:rsid w:val="00807AF2"/>
    <w:rsid w:val="008142CA"/>
    <w:rsid w:val="0082007E"/>
    <w:rsid w:val="008D606E"/>
    <w:rsid w:val="00A2418E"/>
    <w:rsid w:val="00A57C5A"/>
    <w:rsid w:val="00AB4835"/>
    <w:rsid w:val="00AD24A6"/>
    <w:rsid w:val="00AD485B"/>
    <w:rsid w:val="00B30451"/>
    <w:rsid w:val="00B838F9"/>
    <w:rsid w:val="00B8414A"/>
    <w:rsid w:val="00BD6ED2"/>
    <w:rsid w:val="00C57504"/>
    <w:rsid w:val="00CB2AA2"/>
    <w:rsid w:val="00CB60C9"/>
    <w:rsid w:val="00CD21FA"/>
    <w:rsid w:val="00D10219"/>
    <w:rsid w:val="00DB0E8E"/>
    <w:rsid w:val="00E859D9"/>
    <w:rsid w:val="00F21B6C"/>
    <w:rsid w:val="00F36E96"/>
    <w:rsid w:val="00F839A8"/>
    <w:rsid w:val="00FC40CE"/>
    <w:rsid w:val="00FD5F6A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E3C7"/>
  <w15:chartTrackingRefBased/>
  <w15:docId w15:val="{452F3317-AFD8-4C81-B7CC-245D66EC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E8E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807AF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7AF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7A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A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7AF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7AF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7AF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7AF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7AF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07A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807AF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9"/>
    <w:rsid w:val="00807AF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807AF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07AF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807AF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07A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07AF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07AF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07AF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807AF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07AF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7A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07AF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807AF2"/>
    <w:rPr>
      <w:b/>
      <w:bCs/>
    </w:rPr>
  </w:style>
  <w:style w:type="character" w:styleId="Accentuation">
    <w:name w:val="Emphasis"/>
    <w:basedOn w:val="Policepardfaut"/>
    <w:uiPriority w:val="20"/>
    <w:qFormat/>
    <w:rsid w:val="00807AF2"/>
    <w:rPr>
      <w:i/>
      <w:iCs/>
    </w:rPr>
  </w:style>
  <w:style w:type="paragraph" w:styleId="Sansinterligne">
    <w:name w:val="No Spacing"/>
    <w:uiPriority w:val="1"/>
    <w:qFormat/>
    <w:rsid w:val="00807AF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07AF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07AF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7AF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7AF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807AF2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807AF2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07AF2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807AF2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807AF2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7AF2"/>
    <w:pPr>
      <w:outlineLvl w:val="9"/>
    </w:pPr>
  </w:style>
  <w:style w:type="paragraph" w:styleId="Paragraphedeliste">
    <w:name w:val="List Paragraph"/>
    <w:basedOn w:val="Normal"/>
    <w:uiPriority w:val="34"/>
    <w:qFormat/>
    <w:rsid w:val="00DB0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0161-6644-46C7-A501-9A31B600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14</Words>
  <Characters>630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y Rananja</dc:creator>
  <cp:keywords/>
  <dc:description/>
  <cp:lastModifiedBy>Sahy Rananja</cp:lastModifiedBy>
  <cp:revision>52</cp:revision>
  <dcterms:created xsi:type="dcterms:W3CDTF">2024-02-08T16:51:00Z</dcterms:created>
  <dcterms:modified xsi:type="dcterms:W3CDTF">2024-02-08T18:27:00Z</dcterms:modified>
</cp:coreProperties>
</file>